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09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D09B5">
        <w:t>5 декабря 2014 года № 75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650F5" w:rsidRDefault="00C650F5" w:rsidP="00EA3CF6">
      <w:pPr>
        <w:tabs>
          <w:tab w:val="left" w:pos="8931"/>
        </w:tabs>
        <w:spacing w:before="240" w:after="120"/>
        <w:ind w:right="424"/>
        <w:jc w:val="center"/>
      </w:pPr>
    </w:p>
    <w:p w:rsidR="00CF5407" w:rsidRDefault="00C650F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Соглашения между Министерством сельского хозяйства Российской Федерации и Правительством Республики Карелия об информационном обмене в рамках создания и функционирования федеральной информационной системы учета и регистрации тракторов, самоходных машин и прицепов к ним поручить Министру сельского, рыбного и охотничьего хозяйства Республики Карелия Мануйлову Григорию Николаевичу подписать Порядок информационного обмена сведениями о зарегистрированных тракторах, самоходных дорожно-строительных и иных машинах, прицепах к ним и их владельцах, находящимися в распоряжении Государственной инспекции по надзору за техническим состоянием самоходных машин и других видов техники Министерства сельского, рыбного и охотничьего хозяйства Республики Карел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09B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0F5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D561-B558-4232-8AF2-EF98D38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05T11:16:00Z</cp:lastPrinted>
  <dcterms:created xsi:type="dcterms:W3CDTF">2014-12-05T11:18:00Z</dcterms:created>
  <dcterms:modified xsi:type="dcterms:W3CDTF">2014-12-08T07:49:00Z</dcterms:modified>
</cp:coreProperties>
</file>